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C5" w:rsidRPr="002E765B" w:rsidRDefault="009170C5">
      <w:pPr>
        <w:rPr>
          <w:sz w:val="20"/>
          <w:szCs w:val="20"/>
        </w:rPr>
      </w:pPr>
      <w:bookmarkStart w:id="0" w:name="_GoBack"/>
      <w:bookmarkEnd w:id="0"/>
      <w:r w:rsidRPr="002E765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-821055</wp:posOffset>
                </wp:positionV>
                <wp:extent cx="2143125" cy="7620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42F" w:rsidRPr="003B6A0A" w:rsidRDefault="0073342F" w:rsidP="003B6A0A">
                            <w:pPr>
                              <w:jc w:val="center"/>
                              <w:rPr>
                                <w:b/>
                                <w:color w:val="009999"/>
                              </w:rPr>
                            </w:pPr>
                            <w:r w:rsidRPr="003B6A0A">
                              <w:rPr>
                                <w:b/>
                                <w:color w:val="009999"/>
                              </w:rPr>
                              <w:t>SOLICITUD DE VENIA DOCENDI</w:t>
                            </w:r>
                          </w:p>
                          <w:p w:rsidR="0073342F" w:rsidRPr="003B6A0A" w:rsidRDefault="0073342F" w:rsidP="003B6A0A">
                            <w:pPr>
                              <w:jc w:val="center"/>
                              <w:rPr>
                                <w:b/>
                                <w:color w:val="009999"/>
                              </w:rPr>
                            </w:pPr>
                            <w:r w:rsidRPr="003B6A0A">
                              <w:rPr>
                                <w:b/>
                                <w:color w:val="009999"/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05.2pt;margin-top:-64.65pt;width:168.7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" fillcolor="white [3201]" strokeweight=".5pt">
                <v:textbox>
                  <w:txbxContent>
                    <w:p w:rsidR="0073342F" w:rsidRPr="003B6A0A" w:rsidRDefault="0073342F" w:rsidP="003B6A0A">
                      <w:pPr>
                        <w:jc w:val="center"/>
                        <w:rPr>
                          <w:b/>
                          <w:color w:val="009999"/>
                        </w:rPr>
                      </w:pPr>
                      <w:r w:rsidRPr="003B6A0A">
                        <w:rPr>
                          <w:b/>
                          <w:color w:val="009999"/>
                        </w:rPr>
                        <w:t>SOLICITUD DE VENIA DOCENDI</w:t>
                      </w:r>
                    </w:p>
                    <w:p w:rsidR="0073342F" w:rsidRPr="003B6A0A" w:rsidRDefault="0073342F" w:rsidP="003B6A0A">
                      <w:pPr>
                        <w:jc w:val="center"/>
                        <w:rPr>
                          <w:b/>
                          <w:color w:val="009999"/>
                        </w:rPr>
                      </w:pPr>
                      <w:r w:rsidRPr="003B6A0A">
                        <w:rPr>
                          <w:b/>
                          <w:color w:val="009999"/>
                        </w:rPr>
                        <w:t>UC</w:t>
                      </w:r>
                    </w:p>
                  </w:txbxContent>
                </v:textbox>
              </v:shape>
            </w:pict>
          </mc:Fallback>
        </mc:AlternateContent>
      </w:r>
    </w:p>
    <w:p w:rsidR="00DF3B40" w:rsidRPr="002E765B" w:rsidRDefault="00DF3B40">
      <w:pPr>
        <w:rPr>
          <w:sz w:val="20"/>
          <w:szCs w:val="20"/>
        </w:rPr>
      </w:pPr>
      <w:r w:rsidRPr="00FF706A">
        <w:rPr>
          <w:b/>
        </w:rPr>
        <w:t>DATOS PERSONALES</w:t>
      </w:r>
      <w:r w:rsidRPr="002E765B">
        <w:rPr>
          <w:sz w:val="20"/>
          <w:szCs w:val="20"/>
        </w:rPr>
        <w:t>:</w:t>
      </w:r>
    </w:p>
    <w:tbl>
      <w:tblPr>
        <w:tblStyle w:val="Tablaconcuadrcula"/>
        <w:tblW w:w="9796" w:type="dxa"/>
        <w:tblInd w:w="-35" w:type="dxa"/>
        <w:tblLook w:val="04A0" w:firstRow="1" w:lastRow="0" w:firstColumn="1" w:lastColumn="0" w:noHBand="0" w:noVBand="1"/>
      </w:tblPr>
      <w:tblGrid>
        <w:gridCol w:w="3124"/>
        <w:gridCol w:w="2415"/>
        <w:gridCol w:w="4257"/>
      </w:tblGrid>
      <w:tr w:rsidR="00DF3B40" w:rsidRPr="00FF706A" w:rsidTr="00FF706A">
        <w:trPr>
          <w:trHeight w:val="227"/>
        </w:trPr>
        <w:tc>
          <w:tcPr>
            <w:tcW w:w="9796" w:type="dxa"/>
            <w:gridSpan w:val="3"/>
          </w:tcPr>
          <w:p w:rsidR="00DF3B40" w:rsidRPr="00FF706A" w:rsidRDefault="00DF3B40" w:rsidP="00B73A50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Apellidos y Nombre:</w:t>
            </w:r>
            <w:r w:rsidR="006B0F41">
              <w:rPr>
                <w:sz w:val="18"/>
                <w:szCs w:val="18"/>
              </w:rPr>
              <w:t xml:space="preserve">   </w:t>
            </w:r>
            <w:r w:rsidR="00B73A50">
              <w:rPr>
                <w:sz w:val="18"/>
                <w:szCs w:val="18"/>
              </w:rPr>
              <w:fldChar w:fldCharType="begin">
                <w:ffData>
                  <w:name w:val="Apellido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Apellidos"/>
            <w:r w:rsidR="00B73A50">
              <w:rPr>
                <w:sz w:val="18"/>
                <w:szCs w:val="18"/>
              </w:rPr>
              <w:instrText xml:space="preserve"> FORMTEXT </w:instrText>
            </w:r>
            <w:r w:rsidR="00B73A50">
              <w:rPr>
                <w:sz w:val="18"/>
                <w:szCs w:val="18"/>
              </w:rPr>
            </w:r>
            <w:r w:rsidR="00B73A50">
              <w:rPr>
                <w:sz w:val="18"/>
                <w:szCs w:val="18"/>
              </w:rPr>
              <w:fldChar w:fldCharType="separate"/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F3B40" w:rsidRPr="00FF706A" w:rsidTr="00FF706A">
        <w:trPr>
          <w:trHeight w:val="227"/>
        </w:trPr>
        <w:tc>
          <w:tcPr>
            <w:tcW w:w="3124" w:type="dxa"/>
          </w:tcPr>
          <w:p w:rsidR="00DF3B40" w:rsidRPr="00FF706A" w:rsidRDefault="00DF3B40" w:rsidP="006B0F41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 xml:space="preserve">D.N.I.: </w:t>
            </w:r>
            <w:r w:rsidR="006B0F41">
              <w:rPr>
                <w:sz w:val="18"/>
                <w:szCs w:val="18"/>
              </w:rPr>
              <w:t xml:space="preserve">  </w:t>
            </w:r>
            <w:r w:rsidR="006B0F41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B0F41">
              <w:rPr>
                <w:sz w:val="18"/>
                <w:szCs w:val="18"/>
              </w:rPr>
              <w:instrText xml:space="preserve"> FORMTEXT </w:instrText>
            </w:r>
            <w:r w:rsidR="006B0F41">
              <w:rPr>
                <w:sz w:val="18"/>
                <w:szCs w:val="18"/>
              </w:rPr>
            </w:r>
            <w:r w:rsidR="006B0F41">
              <w:rPr>
                <w:sz w:val="18"/>
                <w:szCs w:val="18"/>
              </w:rPr>
              <w:fldChar w:fldCharType="separate"/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672" w:type="dxa"/>
            <w:gridSpan w:val="2"/>
          </w:tcPr>
          <w:p w:rsidR="00DF3B40" w:rsidRPr="00FF706A" w:rsidRDefault="00DF3B40" w:rsidP="00A233E3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Categoría:</w:t>
            </w:r>
            <w:r w:rsidR="006B0F41">
              <w:rPr>
                <w:sz w:val="18"/>
                <w:szCs w:val="18"/>
              </w:rPr>
              <w:t xml:space="preserve">  </w:t>
            </w:r>
            <w:r w:rsidR="00A233E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Lista"/>
                <w:tag w:val="Lista"/>
                <w:id w:val="-474915353"/>
                <w:placeholder>
                  <w:docPart w:val="FB2D5E59636C487989997D963A2874DD"/>
                </w:placeholder>
                <w:showingPlcHdr/>
                <w:dropDownList>
                  <w:listItem w:value="Elija un elemento."/>
                  <w:listItem w:displayText="Contratado de Investigación CIBER" w:value="Contratado de Investigación CIBER"/>
                  <w:listItem w:displayText="Contratado de Investigación del CSIC" w:value="Contratado de Investigación del CSIC"/>
                  <w:listItem w:displayText="Contratado de Investigación en Formación (Predoctoral UC)" w:value="Contratado de Investigación en Formación (Predoctoral UC)"/>
                  <w:listItem w:displayText="Contratado de Investigación en Formación (Predoctoral FPI)" w:value="Contratado de Investigación en Formación (Predoctoral Predoctoral FPI)"/>
                  <w:listItem w:displayText="Contratado de Investigación en Formación (Predoctoral FPU)" w:value="Contratado de Investigación en Formación (Predoctoral FPU)"/>
                  <w:listItem w:displayText="Contratado de Investigación en IBBTEC" w:value="Contratado de Investigación en IBBTEC"/>
                  <w:listItem w:displayText="Contratado de Investigación en FHA" w:value="Contratado de Investigación en FHA"/>
                  <w:listItem w:displayText="Contratado de Investigación en FLTQ" w:value="Contratado de Investigación en FLTQ"/>
                  <w:listItem w:displayText="Contratado de Investigación en el IDIVAL" w:value="Contratado de Investigación en el IDIVAL"/>
                  <w:listItem w:displayText="Contratado de Investigación en IFCA" w:value="Contratado de Investigación en IFCA"/>
                  <w:listItem w:displayText="Contratado de Investigación en Instituto Hidráulica Ambiental" w:value="Contratado de Investigación en Instituto Hidráulica Ambiental"/>
                  <w:listItem w:displayText="Contratado de Investigación Programas Técnicos" w:value="Contratado de Investigación Programas Técnicos"/>
                  <w:listItem w:displayText="Contratado Financiación Específica" w:value="Contratado Financiación Específica"/>
                  <w:listItem w:displayText="Contratado Proyecto Investigación" w:value="Contratado Proyecto Investigación"/>
                  <w:listItem w:displayText="Personal de Administración y Servicios" w:value="Personal de Administración y Servicios"/>
                  <w:listItem w:displayText="Otros (especificar)" w:value="Otros (especificar)"/>
                </w:dropDownList>
              </w:sdtPr>
              <w:sdtEndPr/>
              <w:sdtContent>
                <w:r w:rsidR="009758F7" w:rsidRPr="00490FF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F3B40" w:rsidRPr="00FF706A" w:rsidTr="00FF706A">
        <w:trPr>
          <w:trHeight w:val="227"/>
        </w:trPr>
        <w:tc>
          <w:tcPr>
            <w:tcW w:w="5539" w:type="dxa"/>
            <w:gridSpan w:val="2"/>
          </w:tcPr>
          <w:p w:rsidR="00DF3B40" w:rsidRPr="00FF706A" w:rsidRDefault="00DF3B40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Correo electrónico</w:t>
            </w:r>
            <w:r w:rsidR="006B0F41">
              <w:rPr>
                <w:sz w:val="18"/>
                <w:szCs w:val="18"/>
              </w:rPr>
              <w:t xml:space="preserve">:  </w:t>
            </w:r>
            <w:r w:rsidR="006B0F41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B0F41">
              <w:rPr>
                <w:sz w:val="18"/>
                <w:szCs w:val="18"/>
              </w:rPr>
              <w:instrText xml:space="preserve"> FORMTEXT </w:instrText>
            </w:r>
            <w:r w:rsidR="006B0F41">
              <w:rPr>
                <w:sz w:val="18"/>
                <w:szCs w:val="18"/>
              </w:rPr>
            </w:r>
            <w:r w:rsidR="006B0F41">
              <w:rPr>
                <w:sz w:val="18"/>
                <w:szCs w:val="18"/>
              </w:rPr>
              <w:fldChar w:fldCharType="separate"/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noProof/>
                <w:sz w:val="18"/>
                <w:szCs w:val="18"/>
              </w:rPr>
              <w:t> </w:t>
            </w:r>
            <w:r w:rsidR="006B0F4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57" w:type="dxa"/>
          </w:tcPr>
          <w:p w:rsidR="00DF3B40" w:rsidRPr="00FF706A" w:rsidRDefault="00DF3B40" w:rsidP="000D2F27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Teléfonos:</w:t>
            </w:r>
            <w:r w:rsidR="006B0F41">
              <w:rPr>
                <w:sz w:val="18"/>
                <w:szCs w:val="18"/>
              </w:rPr>
              <w:t xml:space="preserve"> </w:t>
            </w:r>
            <w:r w:rsidR="000D2F27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o5"/>
            <w:r w:rsidR="000D2F27">
              <w:rPr>
                <w:sz w:val="18"/>
                <w:szCs w:val="18"/>
              </w:rPr>
              <w:instrText xml:space="preserve"> FORMTEXT </w:instrText>
            </w:r>
            <w:r w:rsidR="000D2F27">
              <w:rPr>
                <w:sz w:val="18"/>
                <w:szCs w:val="18"/>
              </w:rPr>
            </w:r>
            <w:r w:rsidR="000D2F27">
              <w:rPr>
                <w:sz w:val="18"/>
                <w:szCs w:val="18"/>
              </w:rPr>
              <w:fldChar w:fldCharType="separate"/>
            </w:r>
            <w:r w:rsidR="000D2F27">
              <w:rPr>
                <w:noProof/>
                <w:sz w:val="18"/>
                <w:szCs w:val="18"/>
              </w:rPr>
              <w:t> </w:t>
            </w:r>
            <w:r w:rsidR="000D2F27">
              <w:rPr>
                <w:noProof/>
                <w:sz w:val="18"/>
                <w:szCs w:val="18"/>
              </w:rPr>
              <w:t> </w:t>
            </w:r>
            <w:r w:rsidR="000D2F27">
              <w:rPr>
                <w:noProof/>
                <w:sz w:val="18"/>
                <w:szCs w:val="18"/>
              </w:rPr>
              <w:t> </w:t>
            </w:r>
            <w:r w:rsidR="000D2F27">
              <w:rPr>
                <w:noProof/>
                <w:sz w:val="18"/>
                <w:szCs w:val="18"/>
              </w:rPr>
              <w:t> </w:t>
            </w:r>
            <w:r w:rsidR="000D2F27">
              <w:rPr>
                <w:noProof/>
                <w:sz w:val="18"/>
                <w:szCs w:val="18"/>
              </w:rPr>
              <w:t> </w:t>
            </w:r>
            <w:r w:rsidR="000D2F2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F3B40" w:rsidRPr="00FF706A" w:rsidTr="00FF706A">
        <w:trPr>
          <w:trHeight w:val="227"/>
        </w:trPr>
        <w:tc>
          <w:tcPr>
            <w:tcW w:w="9796" w:type="dxa"/>
            <w:gridSpan w:val="3"/>
          </w:tcPr>
          <w:p w:rsidR="00DF3B40" w:rsidRPr="00FF706A" w:rsidRDefault="00DF3B40" w:rsidP="00CF564F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Dpto./Instituto de adscripción:</w:t>
            </w:r>
            <w:r w:rsidR="006B0F41">
              <w:rPr>
                <w:sz w:val="18"/>
                <w:szCs w:val="18"/>
              </w:rPr>
              <w:t xml:space="preserve">  </w:t>
            </w:r>
            <w:r w:rsidR="00B73A50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o6"/>
            <w:r w:rsidR="00B73A50">
              <w:rPr>
                <w:sz w:val="18"/>
                <w:szCs w:val="18"/>
              </w:rPr>
              <w:instrText xml:space="preserve"> FORMTEXT </w:instrText>
            </w:r>
            <w:r w:rsidR="00B73A50">
              <w:rPr>
                <w:sz w:val="18"/>
                <w:szCs w:val="18"/>
              </w:rPr>
            </w:r>
            <w:r w:rsidR="00B73A50">
              <w:rPr>
                <w:sz w:val="18"/>
                <w:szCs w:val="18"/>
              </w:rPr>
              <w:fldChar w:fldCharType="separate"/>
            </w:r>
            <w:r w:rsidR="00CF564F">
              <w:rPr>
                <w:sz w:val="18"/>
                <w:szCs w:val="18"/>
              </w:rPr>
              <w:t xml:space="preserve">              </w:t>
            </w:r>
            <w:r w:rsidR="00CF564F">
              <w:rPr>
                <w:noProof/>
                <w:sz w:val="18"/>
                <w:szCs w:val="18"/>
              </w:rPr>
              <w:t xml:space="preserve"> </w:t>
            </w:r>
            <w:r w:rsidR="00B73A50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DF3B40" w:rsidRPr="00FF706A" w:rsidTr="00FF706A">
        <w:trPr>
          <w:trHeight w:val="227"/>
        </w:trPr>
        <w:tc>
          <w:tcPr>
            <w:tcW w:w="5539" w:type="dxa"/>
            <w:gridSpan w:val="2"/>
            <w:tcBorders>
              <w:bottom w:val="single" w:sz="4" w:space="0" w:color="auto"/>
            </w:tcBorders>
          </w:tcPr>
          <w:p w:rsidR="00DF3B40" w:rsidRPr="00FF706A" w:rsidRDefault="00DF3B40" w:rsidP="00B73A50">
            <w:pPr>
              <w:tabs>
                <w:tab w:val="left" w:pos="2925"/>
              </w:tabs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Titulación Aportada:</w:t>
            </w:r>
            <w:r w:rsidR="006B0F41">
              <w:rPr>
                <w:sz w:val="18"/>
                <w:szCs w:val="18"/>
              </w:rPr>
              <w:t xml:space="preserve">  </w:t>
            </w:r>
            <w:r w:rsidR="00B73A50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o7"/>
            <w:r w:rsidR="00B73A50">
              <w:rPr>
                <w:sz w:val="18"/>
                <w:szCs w:val="18"/>
              </w:rPr>
              <w:instrText xml:space="preserve"> FORMTEXT </w:instrText>
            </w:r>
            <w:r w:rsidR="00B73A50">
              <w:rPr>
                <w:sz w:val="18"/>
                <w:szCs w:val="18"/>
              </w:rPr>
            </w:r>
            <w:r w:rsidR="00B73A50">
              <w:rPr>
                <w:sz w:val="18"/>
                <w:szCs w:val="18"/>
              </w:rPr>
              <w:fldChar w:fldCharType="separate"/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noProof/>
                <w:sz w:val="18"/>
                <w:szCs w:val="18"/>
              </w:rPr>
              <w:t> </w:t>
            </w:r>
            <w:r w:rsidR="00B73A50">
              <w:rPr>
                <w:sz w:val="18"/>
                <w:szCs w:val="18"/>
              </w:rPr>
              <w:fldChar w:fldCharType="end"/>
            </w:r>
            <w:bookmarkEnd w:id="6"/>
            <w:r w:rsidRPr="00FF706A">
              <w:rPr>
                <w:sz w:val="18"/>
                <w:szCs w:val="18"/>
              </w:rPr>
              <w:tab/>
            </w:r>
          </w:p>
        </w:tc>
        <w:tc>
          <w:tcPr>
            <w:tcW w:w="4257" w:type="dxa"/>
          </w:tcPr>
          <w:p w:rsidR="00DF3B40" w:rsidRPr="00FF706A" w:rsidRDefault="00DF3B40" w:rsidP="000E4960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Correspondencia MECES</w:t>
            </w:r>
            <w:proofErr w:type="gramStart"/>
            <w:r w:rsidR="000E4960">
              <w:rPr>
                <w:sz w:val="18"/>
                <w:szCs w:val="18"/>
              </w:rPr>
              <w:t xml:space="preserve">* </w:t>
            </w:r>
            <w:r w:rsidRPr="00FF706A">
              <w:rPr>
                <w:sz w:val="18"/>
                <w:szCs w:val="18"/>
              </w:rPr>
              <w:t>:</w:t>
            </w:r>
            <w:proofErr w:type="gramEnd"/>
            <w:r w:rsidRPr="00FF706A">
              <w:rPr>
                <w:sz w:val="18"/>
                <w:szCs w:val="18"/>
              </w:rPr>
              <w:t xml:space="preserve">  SI  </w:t>
            </w:r>
            <w:sdt>
              <w:sdtPr>
                <w:rPr>
                  <w:sz w:val="18"/>
                  <w:szCs w:val="18"/>
                </w:rPr>
                <w:id w:val="-18076990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31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F706A">
              <w:rPr>
                <w:sz w:val="18"/>
                <w:szCs w:val="18"/>
              </w:rPr>
              <w:t xml:space="preserve">       NO</w:t>
            </w:r>
            <w:r w:rsidR="006B0F41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3023771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7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312F" w:rsidRPr="00FF706A" w:rsidTr="00FF706A">
        <w:trPr>
          <w:trHeight w:val="227"/>
        </w:trPr>
        <w:tc>
          <w:tcPr>
            <w:tcW w:w="5539" w:type="dxa"/>
            <w:gridSpan w:val="2"/>
            <w:tcBorders>
              <w:bottom w:val="single" w:sz="4" w:space="0" w:color="auto"/>
            </w:tcBorders>
          </w:tcPr>
          <w:p w:rsidR="00FF312F" w:rsidRPr="00FF706A" w:rsidRDefault="00FF312F" w:rsidP="00FF312F">
            <w:pPr>
              <w:tabs>
                <w:tab w:val="right" w:pos="53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ación Lingüística UC: SI </w:t>
            </w:r>
            <w:sdt>
              <w:sdtPr>
                <w:rPr>
                  <w:sz w:val="18"/>
                  <w:szCs w:val="18"/>
                </w:rPr>
                <w:id w:val="10737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O  </w:t>
            </w:r>
            <w:sdt>
              <w:sdtPr>
                <w:rPr>
                  <w:sz w:val="18"/>
                  <w:szCs w:val="18"/>
                </w:rPr>
                <w:id w:val="-6233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7" w:type="dxa"/>
            <w:vMerge w:val="restart"/>
          </w:tcPr>
          <w:p w:rsidR="00FF312F" w:rsidRPr="00FF706A" w:rsidRDefault="00FF312F" w:rsidP="00DF3B40">
            <w:pPr>
              <w:jc w:val="center"/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Firma:</w:t>
            </w:r>
          </w:p>
          <w:p w:rsidR="00FF312F" w:rsidRPr="00FF706A" w:rsidRDefault="00FF312F" w:rsidP="00376549">
            <w:p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F312F" w:rsidRPr="00FF706A" w:rsidRDefault="00FF312F" w:rsidP="00376549">
            <w:pPr>
              <w:tabs>
                <w:tab w:val="left" w:pos="8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F312F" w:rsidRPr="00FF706A" w:rsidRDefault="00FF312F" w:rsidP="00DF3B40">
            <w:pPr>
              <w:jc w:val="center"/>
              <w:rPr>
                <w:sz w:val="18"/>
                <w:szCs w:val="18"/>
              </w:rPr>
            </w:pPr>
          </w:p>
          <w:p w:rsidR="00FF312F" w:rsidRPr="00FF706A" w:rsidRDefault="00FF312F" w:rsidP="00332879">
            <w:pPr>
              <w:jc w:val="center"/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312F" w:rsidRPr="00FF706A" w:rsidTr="00376549">
        <w:trPr>
          <w:trHeight w:val="283"/>
        </w:trPr>
        <w:tc>
          <w:tcPr>
            <w:tcW w:w="5539" w:type="dxa"/>
            <w:gridSpan w:val="2"/>
            <w:tcBorders>
              <w:left w:val="nil"/>
              <w:bottom w:val="nil"/>
            </w:tcBorders>
          </w:tcPr>
          <w:p w:rsidR="00FF312F" w:rsidRPr="00FF706A" w:rsidRDefault="00FF312F" w:rsidP="00DF3B40">
            <w:pPr>
              <w:rPr>
                <w:sz w:val="18"/>
                <w:szCs w:val="18"/>
              </w:rPr>
            </w:pPr>
          </w:p>
          <w:p w:rsidR="00FF312F" w:rsidRPr="00FF706A" w:rsidRDefault="00FF312F" w:rsidP="00DF3B40">
            <w:pPr>
              <w:tabs>
                <w:tab w:val="left" w:pos="1395"/>
              </w:tabs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ab/>
            </w:r>
          </w:p>
        </w:tc>
        <w:tc>
          <w:tcPr>
            <w:tcW w:w="4257" w:type="dxa"/>
            <w:vMerge/>
          </w:tcPr>
          <w:p w:rsidR="00FF312F" w:rsidRPr="00FF706A" w:rsidRDefault="00FF312F" w:rsidP="003328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3B40" w:rsidRPr="00FF706A" w:rsidRDefault="00DF3B40">
      <w:pPr>
        <w:rPr>
          <w:b/>
        </w:rPr>
      </w:pPr>
      <w:r w:rsidRPr="00FF706A">
        <w:rPr>
          <w:b/>
        </w:rPr>
        <w:t>DATOS DE LA VENIA SOLICITADA</w:t>
      </w:r>
      <w:r w:rsidR="00107C12">
        <w:rPr>
          <w:b/>
        </w:rPr>
        <w:t xml:space="preserve"> </w:t>
      </w:r>
    </w:p>
    <w:tbl>
      <w:tblPr>
        <w:tblStyle w:val="Tablaconcuadrcula"/>
        <w:tblW w:w="9774" w:type="dxa"/>
        <w:tblLook w:val="04A0" w:firstRow="1" w:lastRow="0" w:firstColumn="1" w:lastColumn="0" w:noHBand="0" w:noVBand="1"/>
      </w:tblPr>
      <w:tblGrid>
        <w:gridCol w:w="1003"/>
        <w:gridCol w:w="1489"/>
        <w:gridCol w:w="666"/>
        <w:gridCol w:w="1056"/>
        <w:gridCol w:w="717"/>
        <w:gridCol w:w="1007"/>
        <w:gridCol w:w="396"/>
        <w:gridCol w:w="1599"/>
        <w:gridCol w:w="1841"/>
      </w:tblGrid>
      <w:tr w:rsidR="00641075" w:rsidRPr="00FF706A" w:rsidTr="00641075">
        <w:trPr>
          <w:trHeight w:val="207"/>
        </w:trPr>
        <w:tc>
          <w:tcPr>
            <w:tcW w:w="3158" w:type="dxa"/>
            <w:gridSpan w:val="3"/>
          </w:tcPr>
          <w:p w:rsidR="00641075" w:rsidRPr="00FF706A" w:rsidRDefault="00641075" w:rsidP="00E84593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Curso Académico:</w:t>
            </w:r>
            <w:r>
              <w:rPr>
                <w:sz w:val="18"/>
                <w:szCs w:val="18"/>
              </w:rPr>
              <w:t xml:space="preserve">  2021</w:t>
            </w:r>
            <w:r w:rsidR="00A66EB4">
              <w:rPr>
                <w:sz w:val="18"/>
                <w:szCs w:val="18"/>
              </w:rPr>
              <w:t>/2022</w:t>
            </w:r>
          </w:p>
        </w:tc>
        <w:tc>
          <w:tcPr>
            <w:tcW w:w="1773" w:type="dxa"/>
            <w:gridSpan w:val="2"/>
          </w:tcPr>
          <w:p w:rsidR="00641075" w:rsidRPr="00FF706A" w:rsidRDefault="00641075" w:rsidP="00B73A50">
            <w:pPr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4"/>
          </w:tcPr>
          <w:p w:rsidR="00641075" w:rsidRPr="00FF706A" w:rsidRDefault="00641075" w:rsidP="00B73A50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Plan de Estudios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641075" w:rsidRPr="00FF706A" w:rsidTr="00641075">
        <w:trPr>
          <w:trHeight w:val="207"/>
        </w:trPr>
        <w:tc>
          <w:tcPr>
            <w:tcW w:w="3158" w:type="dxa"/>
            <w:gridSpan w:val="3"/>
          </w:tcPr>
          <w:p w:rsidR="00641075" w:rsidRPr="00FF706A" w:rsidRDefault="00641075" w:rsidP="00193DD6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Centro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73" w:type="dxa"/>
            <w:gridSpan w:val="2"/>
          </w:tcPr>
          <w:p w:rsidR="00641075" w:rsidRPr="00FF706A" w:rsidRDefault="00641075">
            <w:pPr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4"/>
          </w:tcPr>
          <w:p w:rsidR="00641075" w:rsidRPr="00FF706A" w:rsidRDefault="00641075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Dpto. responsable</w:t>
            </w:r>
          </w:p>
          <w:p w:rsidR="00641075" w:rsidRPr="00FF706A" w:rsidRDefault="00641075" w:rsidP="00B73A50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de la asignatura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o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641075" w:rsidRPr="00FF706A" w:rsidTr="00CA6EFC">
        <w:trPr>
          <w:trHeight w:hRule="exact" w:val="415"/>
        </w:trPr>
        <w:tc>
          <w:tcPr>
            <w:tcW w:w="1003" w:type="dxa"/>
            <w:vMerge w:val="restart"/>
            <w:vAlign w:val="center"/>
          </w:tcPr>
          <w:p w:rsidR="00641075" w:rsidRPr="00FF706A" w:rsidRDefault="00641075" w:rsidP="002E765B">
            <w:pPr>
              <w:jc w:val="center"/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Asignatura</w:t>
            </w:r>
          </w:p>
        </w:tc>
        <w:tc>
          <w:tcPr>
            <w:tcW w:w="5331" w:type="dxa"/>
            <w:gridSpan w:val="6"/>
          </w:tcPr>
          <w:p w:rsidR="00641075" w:rsidRPr="00B51456" w:rsidRDefault="00641075" w:rsidP="001A4EAF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 xml:space="preserve">Nombre: 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bookmarkStart w:id="10" w:name="Marcar1"/>
          </w:p>
        </w:tc>
        <w:bookmarkEnd w:id="10"/>
        <w:tc>
          <w:tcPr>
            <w:tcW w:w="3440" w:type="dxa"/>
            <w:gridSpan w:val="2"/>
          </w:tcPr>
          <w:p w:rsidR="00641075" w:rsidRPr="00FF706A" w:rsidRDefault="00641075" w:rsidP="001A4EAF">
            <w:pPr>
              <w:rPr>
                <w:sz w:val="18"/>
                <w:szCs w:val="18"/>
              </w:rPr>
            </w:pPr>
            <w:proofErr w:type="spellStart"/>
            <w:r w:rsidRPr="00B51456">
              <w:rPr>
                <w:sz w:val="18"/>
                <w:szCs w:val="18"/>
              </w:rPr>
              <w:t>Nº</w:t>
            </w:r>
            <w:proofErr w:type="spellEnd"/>
            <w:r w:rsidRPr="00B51456">
              <w:rPr>
                <w:sz w:val="18"/>
                <w:szCs w:val="18"/>
              </w:rPr>
              <w:t xml:space="preserve"> Cuatrimestre</w:t>
            </w:r>
            <w:r w:rsidRPr="00B51456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1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       Anual </w:t>
            </w: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5F9A">
              <w:rPr>
                <w:sz w:val="18"/>
                <w:szCs w:val="18"/>
              </w:rPr>
            </w:r>
            <w:r w:rsidR="00605F9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1075" w:rsidRPr="00FF706A" w:rsidTr="00641075">
        <w:trPr>
          <w:trHeight w:val="207"/>
        </w:trPr>
        <w:tc>
          <w:tcPr>
            <w:tcW w:w="1003" w:type="dxa"/>
            <w:vMerge/>
          </w:tcPr>
          <w:p w:rsidR="00641075" w:rsidRPr="00FF706A" w:rsidRDefault="00641075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641075" w:rsidRPr="00FF706A" w:rsidRDefault="00641075" w:rsidP="00FF312F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 xml:space="preserve">Horas Teoría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22" w:type="dxa"/>
            <w:gridSpan w:val="2"/>
          </w:tcPr>
          <w:p w:rsidR="00641075" w:rsidRPr="00FF706A" w:rsidRDefault="00641075" w:rsidP="00FF312F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Horas Prácticas</w:t>
            </w:r>
            <w:r>
              <w:rPr>
                <w:sz w:val="18"/>
                <w:szCs w:val="18"/>
              </w:rPr>
              <w:t xml:space="preserve"> Aula  </w:t>
            </w: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3" w:name="Texto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24" w:type="dxa"/>
            <w:gridSpan w:val="2"/>
          </w:tcPr>
          <w:p w:rsidR="00641075" w:rsidRPr="00FF706A" w:rsidRDefault="00641075" w:rsidP="00B73A50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oras P. Laboratorio  </w:t>
            </w: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4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95" w:type="dxa"/>
            <w:gridSpan w:val="2"/>
          </w:tcPr>
          <w:p w:rsidR="00641075" w:rsidRDefault="00641075" w:rsidP="0064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s P. Ordenador</w:t>
            </w:r>
          </w:p>
          <w:p w:rsidR="00641075" w:rsidRPr="00FF706A" w:rsidRDefault="00641075" w:rsidP="0064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1" w:type="dxa"/>
          </w:tcPr>
          <w:p w:rsidR="00641075" w:rsidRPr="00FF706A" w:rsidRDefault="00641075" w:rsidP="00B73A50">
            <w:pPr>
              <w:rPr>
                <w:sz w:val="18"/>
                <w:szCs w:val="18"/>
              </w:rPr>
            </w:pPr>
            <w:r w:rsidRPr="00FF706A">
              <w:rPr>
                <w:sz w:val="18"/>
                <w:szCs w:val="18"/>
              </w:rPr>
              <w:t>Horas P. clínicas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5" w:name="Texto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641075" w:rsidRPr="00FF706A" w:rsidTr="00D010B4">
        <w:trPr>
          <w:gridBefore w:val="6"/>
          <w:wBefore w:w="5938" w:type="dxa"/>
          <w:trHeight w:val="18"/>
        </w:trPr>
        <w:tc>
          <w:tcPr>
            <w:tcW w:w="3836" w:type="dxa"/>
            <w:gridSpan w:val="3"/>
          </w:tcPr>
          <w:p w:rsidR="00641075" w:rsidRPr="00FF706A" w:rsidRDefault="00641075" w:rsidP="00B73A50">
            <w:pPr>
              <w:jc w:val="center"/>
              <w:rPr>
                <w:sz w:val="18"/>
                <w:szCs w:val="18"/>
              </w:rPr>
            </w:pPr>
            <w:proofErr w:type="spellStart"/>
            <w:r w:rsidRPr="00FF706A">
              <w:rPr>
                <w:sz w:val="18"/>
                <w:szCs w:val="18"/>
              </w:rPr>
              <w:t>VºBº</w:t>
            </w:r>
            <w:proofErr w:type="spellEnd"/>
            <w:r w:rsidRPr="00FF706A">
              <w:rPr>
                <w:sz w:val="18"/>
                <w:szCs w:val="18"/>
              </w:rPr>
              <w:t xml:space="preserve"> inmediato superior</w:t>
            </w:r>
          </w:p>
          <w:p w:rsidR="00641075" w:rsidRPr="00FF706A" w:rsidRDefault="00641075" w:rsidP="00B73A50">
            <w:pPr>
              <w:jc w:val="center"/>
              <w:rPr>
                <w:sz w:val="18"/>
                <w:szCs w:val="18"/>
              </w:rPr>
            </w:pPr>
          </w:p>
          <w:p w:rsidR="00641075" w:rsidRPr="00FF706A" w:rsidRDefault="00641075" w:rsidP="00B73A50">
            <w:pPr>
              <w:jc w:val="center"/>
              <w:rPr>
                <w:sz w:val="18"/>
                <w:szCs w:val="18"/>
              </w:rPr>
            </w:pPr>
          </w:p>
          <w:p w:rsidR="00641075" w:rsidRPr="00FF706A" w:rsidRDefault="00641075" w:rsidP="00B73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  <w:p w:rsidR="00641075" w:rsidRPr="00FF706A" w:rsidRDefault="00641075" w:rsidP="00B73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Nombre"/>
                    <w:format w:val="FIRST CAPITAL"/>
                  </w:textInput>
                </w:ffData>
              </w:fldChar>
            </w:r>
            <w:bookmarkStart w:id="16" w:name="Texto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FF706A" w:rsidRDefault="00FF706A">
      <w:pPr>
        <w:rPr>
          <w:sz w:val="20"/>
          <w:szCs w:val="20"/>
        </w:rPr>
      </w:pPr>
    </w:p>
    <w:tbl>
      <w:tblPr>
        <w:tblStyle w:val="Tablaconcuadrcula"/>
        <w:tblW w:w="9751" w:type="dxa"/>
        <w:tblLook w:val="04A0" w:firstRow="1" w:lastRow="0" w:firstColumn="1" w:lastColumn="0" w:noHBand="0" w:noVBand="1"/>
      </w:tblPr>
      <w:tblGrid>
        <w:gridCol w:w="3681"/>
        <w:gridCol w:w="2126"/>
        <w:gridCol w:w="284"/>
        <w:gridCol w:w="3660"/>
      </w:tblGrid>
      <w:tr w:rsidR="00332879" w:rsidTr="00376549">
        <w:trPr>
          <w:trHeight w:val="2313"/>
        </w:trPr>
        <w:tc>
          <w:tcPr>
            <w:tcW w:w="3681" w:type="dxa"/>
            <w:tcBorders>
              <w:bottom w:val="single" w:sz="4" w:space="0" w:color="auto"/>
            </w:tcBorders>
          </w:tcPr>
          <w:p w:rsidR="00332879" w:rsidRPr="00376549" w:rsidRDefault="00376549" w:rsidP="0073342F">
            <w:pPr>
              <w:jc w:val="center"/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>A</w:t>
            </w:r>
            <w:r w:rsidR="00332879" w:rsidRPr="00376549">
              <w:rPr>
                <w:sz w:val="16"/>
                <w:szCs w:val="16"/>
              </w:rPr>
              <w:t xml:space="preserve">probación </w:t>
            </w:r>
            <w:r w:rsidR="00FF312F">
              <w:rPr>
                <w:sz w:val="16"/>
                <w:szCs w:val="16"/>
              </w:rPr>
              <w:t xml:space="preserve">por el </w:t>
            </w:r>
            <w:r w:rsidR="00332879" w:rsidRPr="00376549">
              <w:rPr>
                <w:sz w:val="16"/>
                <w:szCs w:val="16"/>
              </w:rPr>
              <w:t>Consejo Departamento</w:t>
            </w:r>
            <w:r w:rsidR="00635852">
              <w:rPr>
                <w:sz w:val="16"/>
                <w:szCs w:val="16"/>
              </w:rPr>
              <w:t>/Instituto</w:t>
            </w:r>
            <w:r w:rsidR="00332879" w:rsidRPr="00376549">
              <w:rPr>
                <w:sz w:val="16"/>
                <w:szCs w:val="16"/>
              </w:rPr>
              <w:t xml:space="preserve"> del</w:t>
            </w:r>
            <w:r w:rsidR="00635852">
              <w:rPr>
                <w:sz w:val="16"/>
                <w:szCs w:val="16"/>
              </w:rPr>
              <w:t xml:space="preserve"> </w:t>
            </w:r>
            <w:r w:rsidR="00332879" w:rsidRPr="00376549">
              <w:rPr>
                <w:sz w:val="16"/>
                <w:szCs w:val="16"/>
              </w:rPr>
              <w:t>solicitante</w:t>
            </w: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Fecha: </w:t>
            </w:r>
            <w:r w:rsidRPr="003765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76549">
              <w:rPr>
                <w:sz w:val="16"/>
                <w:szCs w:val="16"/>
              </w:rPr>
              <w:instrText xml:space="preserve"> FORMTEXT </w:instrText>
            </w:r>
            <w:r w:rsidRPr="00376549">
              <w:rPr>
                <w:sz w:val="16"/>
                <w:szCs w:val="16"/>
              </w:rPr>
            </w:r>
            <w:r w:rsidRPr="00376549">
              <w:rPr>
                <w:sz w:val="16"/>
                <w:szCs w:val="16"/>
              </w:rPr>
              <w:fldChar w:fldCharType="separate"/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sz w:val="16"/>
                <w:szCs w:val="16"/>
              </w:rPr>
              <w:fldChar w:fldCharType="end"/>
            </w: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      </w:t>
            </w: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6280765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7585" w:rsidRPr="003765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76549">
              <w:rPr>
                <w:sz w:val="16"/>
                <w:szCs w:val="16"/>
              </w:rPr>
              <w:t xml:space="preserve"> Favorable  </w:t>
            </w:r>
          </w:p>
          <w:p w:rsidR="00332879" w:rsidRPr="00376549" w:rsidRDefault="00332879" w:rsidP="00332879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213593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7585" w:rsidRPr="003765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76549">
              <w:rPr>
                <w:sz w:val="16"/>
                <w:szCs w:val="16"/>
              </w:rPr>
              <w:t xml:space="preserve"> Desfavorable</w:t>
            </w:r>
          </w:p>
          <w:p w:rsidR="00332879" w:rsidRPr="00376549" w:rsidRDefault="00332879" w:rsidP="00332879">
            <w:pPr>
              <w:rPr>
                <w:sz w:val="16"/>
                <w:szCs w:val="16"/>
              </w:rPr>
            </w:pPr>
          </w:p>
          <w:p w:rsidR="00332879" w:rsidRPr="00376549" w:rsidRDefault="00332879" w:rsidP="00332879">
            <w:pPr>
              <w:rPr>
                <w:sz w:val="16"/>
                <w:szCs w:val="16"/>
              </w:rPr>
            </w:pPr>
          </w:p>
          <w:p w:rsidR="00332879" w:rsidRPr="00376549" w:rsidRDefault="003349D8" w:rsidP="00332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 </w:t>
            </w:r>
            <w:proofErr w:type="gramStart"/>
            <w:r>
              <w:rPr>
                <w:sz w:val="16"/>
                <w:szCs w:val="16"/>
              </w:rPr>
              <w:t>Director</w:t>
            </w:r>
            <w:proofErr w:type="gramEnd"/>
            <w:r>
              <w:rPr>
                <w:sz w:val="16"/>
                <w:szCs w:val="16"/>
              </w:rPr>
              <w:t xml:space="preserve"> Dpto/Instituto</w:t>
            </w:r>
          </w:p>
          <w:p w:rsidR="00B73A50" w:rsidRDefault="00B73A50" w:rsidP="00332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ombre"/>
                    <w:format w:val="FIRST CAPITAL"/>
                  </w:textInput>
                </w:ffData>
              </w:fldChar>
            </w:r>
            <w:bookmarkStart w:id="17" w:name="Texto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332879" w:rsidRPr="00FF706A" w:rsidRDefault="00332879" w:rsidP="00733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332879" w:rsidRPr="00376549" w:rsidRDefault="00332879" w:rsidP="0073342F">
            <w:pPr>
              <w:jc w:val="center"/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Aprobación </w:t>
            </w:r>
            <w:r w:rsidR="00FF312F">
              <w:rPr>
                <w:sz w:val="16"/>
                <w:szCs w:val="16"/>
              </w:rPr>
              <w:t xml:space="preserve">por el </w:t>
            </w:r>
            <w:r w:rsidRPr="00376549">
              <w:rPr>
                <w:sz w:val="16"/>
                <w:szCs w:val="16"/>
              </w:rPr>
              <w:t>Consejo Departamento</w:t>
            </w:r>
            <w:r w:rsidR="0042023B">
              <w:rPr>
                <w:sz w:val="16"/>
                <w:szCs w:val="16"/>
              </w:rPr>
              <w:t>/Instituto</w:t>
            </w:r>
            <w:r w:rsidRPr="00376549">
              <w:rPr>
                <w:sz w:val="16"/>
                <w:szCs w:val="16"/>
              </w:rPr>
              <w:t xml:space="preserve"> de la asigna</w:t>
            </w:r>
            <w:r w:rsidR="00630A4A">
              <w:rPr>
                <w:sz w:val="16"/>
                <w:szCs w:val="16"/>
              </w:rPr>
              <w:t>tura solicitada si es distinto al del solicitante</w:t>
            </w: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Fecha:  </w:t>
            </w:r>
            <w:r w:rsidRPr="003765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76549">
              <w:rPr>
                <w:sz w:val="16"/>
                <w:szCs w:val="16"/>
              </w:rPr>
              <w:instrText xml:space="preserve"> FORMTEXT </w:instrText>
            </w:r>
            <w:r w:rsidRPr="00376549">
              <w:rPr>
                <w:sz w:val="16"/>
                <w:szCs w:val="16"/>
              </w:rPr>
            </w:r>
            <w:r w:rsidRPr="00376549">
              <w:rPr>
                <w:sz w:val="16"/>
                <w:szCs w:val="16"/>
              </w:rPr>
              <w:fldChar w:fldCharType="separate"/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sz w:val="16"/>
                <w:szCs w:val="16"/>
              </w:rPr>
              <w:fldChar w:fldCharType="end"/>
            </w: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</w:p>
          <w:p w:rsidR="00977585" w:rsidRPr="00376549" w:rsidRDefault="00332879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2258343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7585" w:rsidRPr="003765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76549">
              <w:rPr>
                <w:sz w:val="16"/>
                <w:szCs w:val="16"/>
              </w:rPr>
              <w:t xml:space="preserve"> </w:t>
            </w:r>
            <w:r w:rsidR="00977585" w:rsidRPr="00376549">
              <w:rPr>
                <w:sz w:val="16"/>
                <w:szCs w:val="16"/>
              </w:rPr>
              <w:t>Favorable</w:t>
            </w: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426659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5C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5C4E">
              <w:rPr>
                <w:sz w:val="16"/>
                <w:szCs w:val="16"/>
              </w:rPr>
              <w:t xml:space="preserve"> </w:t>
            </w:r>
            <w:r w:rsidRPr="00376549">
              <w:rPr>
                <w:sz w:val="16"/>
                <w:szCs w:val="16"/>
              </w:rPr>
              <w:t>Desfavorable</w:t>
            </w: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</w:p>
          <w:p w:rsidR="00332879" w:rsidRPr="00376549" w:rsidRDefault="00332879" w:rsidP="0073342F">
            <w:pPr>
              <w:jc w:val="center"/>
              <w:rPr>
                <w:sz w:val="16"/>
                <w:szCs w:val="16"/>
              </w:rPr>
            </w:pPr>
          </w:p>
          <w:p w:rsidR="00332879" w:rsidRPr="00376549" w:rsidRDefault="003349D8" w:rsidP="00733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 </w:t>
            </w:r>
            <w:proofErr w:type="gramStart"/>
            <w:r>
              <w:rPr>
                <w:sz w:val="16"/>
                <w:szCs w:val="16"/>
              </w:rPr>
              <w:t>Director</w:t>
            </w:r>
            <w:proofErr w:type="gramEnd"/>
            <w:r>
              <w:rPr>
                <w:sz w:val="16"/>
                <w:szCs w:val="16"/>
              </w:rPr>
              <w:t xml:space="preserve"> Dpto/Instituto</w:t>
            </w:r>
          </w:p>
          <w:p w:rsidR="00332879" w:rsidRDefault="00B73A50" w:rsidP="00B73A50">
            <w:pPr>
              <w:jc w:val="center"/>
              <w:rPr>
                <w:sz w:val="18"/>
                <w:szCs w:val="18"/>
              </w:rPr>
            </w:pPr>
            <w:r w:rsidRPr="00376549">
              <w:rPr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bookmarkStart w:id="18" w:name="Texto21"/>
            <w:r w:rsidRPr="00376549">
              <w:rPr>
                <w:sz w:val="16"/>
                <w:szCs w:val="16"/>
              </w:rPr>
              <w:instrText xml:space="preserve"> FORMTEXT </w:instrText>
            </w:r>
            <w:r w:rsidRPr="00376549">
              <w:rPr>
                <w:sz w:val="16"/>
                <w:szCs w:val="16"/>
              </w:rPr>
            </w:r>
            <w:r w:rsidRPr="00376549">
              <w:rPr>
                <w:sz w:val="16"/>
                <w:szCs w:val="16"/>
              </w:rPr>
              <w:fldChar w:fldCharType="separate"/>
            </w:r>
            <w:r w:rsidRPr="00376549">
              <w:rPr>
                <w:noProof/>
                <w:sz w:val="16"/>
                <w:szCs w:val="16"/>
              </w:rPr>
              <w:t>Nombre</w:t>
            </w:r>
            <w:r w:rsidRPr="00376549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332879" w:rsidTr="00332879">
        <w:trPr>
          <w:trHeight w:val="672"/>
        </w:trPr>
        <w:tc>
          <w:tcPr>
            <w:tcW w:w="3681" w:type="dxa"/>
            <w:tcBorders>
              <w:left w:val="nil"/>
              <w:right w:val="nil"/>
            </w:tcBorders>
          </w:tcPr>
          <w:p w:rsidR="00332879" w:rsidRPr="00FF706A" w:rsidRDefault="00332879" w:rsidP="00733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879" w:rsidRPr="00FF706A" w:rsidRDefault="00332879" w:rsidP="00733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left w:val="nil"/>
              <w:right w:val="nil"/>
            </w:tcBorders>
          </w:tcPr>
          <w:p w:rsidR="00332879" w:rsidRPr="00FF706A" w:rsidRDefault="00332879" w:rsidP="0073342F">
            <w:pPr>
              <w:jc w:val="center"/>
              <w:rPr>
                <w:sz w:val="18"/>
                <w:szCs w:val="18"/>
              </w:rPr>
            </w:pPr>
          </w:p>
        </w:tc>
      </w:tr>
      <w:tr w:rsidR="00332879" w:rsidTr="003349D8">
        <w:trPr>
          <w:trHeight w:val="2229"/>
        </w:trPr>
        <w:tc>
          <w:tcPr>
            <w:tcW w:w="3681" w:type="dxa"/>
          </w:tcPr>
          <w:p w:rsidR="00332879" w:rsidRPr="00376549" w:rsidRDefault="00332879" w:rsidP="0073342F">
            <w:pPr>
              <w:jc w:val="center"/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Aprobación </w:t>
            </w:r>
            <w:r w:rsidR="00FF312F">
              <w:rPr>
                <w:sz w:val="16"/>
                <w:szCs w:val="16"/>
              </w:rPr>
              <w:t xml:space="preserve">por la </w:t>
            </w:r>
            <w:r w:rsidRPr="00376549">
              <w:rPr>
                <w:sz w:val="16"/>
                <w:szCs w:val="16"/>
              </w:rPr>
              <w:t>Junta Centro responsable de la titulación</w:t>
            </w: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Fecha:  </w:t>
            </w:r>
            <w:r w:rsidRPr="00376549">
              <w:rPr>
                <w:sz w:val="16"/>
                <w:szCs w:val="16"/>
              </w:rPr>
              <w:fldChar w:fldCharType="begin">
                <w:ffData>
                  <w:name w:val="Fech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Fecha"/>
            <w:r w:rsidRPr="00376549">
              <w:rPr>
                <w:sz w:val="16"/>
                <w:szCs w:val="16"/>
              </w:rPr>
              <w:instrText xml:space="preserve"> FORMTEXT </w:instrText>
            </w:r>
            <w:r w:rsidRPr="00376549">
              <w:rPr>
                <w:sz w:val="16"/>
                <w:szCs w:val="16"/>
              </w:rPr>
            </w:r>
            <w:r w:rsidRPr="00376549">
              <w:rPr>
                <w:sz w:val="16"/>
                <w:szCs w:val="16"/>
              </w:rPr>
              <w:fldChar w:fldCharType="separate"/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noProof/>
                <w:sz w:val="16"/>
                <w:szCs w:val="16"/>
              </w:rPr>
              <w:t> </w:t>
            </w:r>
            <w:r w:rsidRPr="00376549">
              <w:rPr>
                <w:sz w:val="16"/>
                <w:szCs w:val="16"/>
              </w:rPr>
              <w:fldChar w:fldCharType="end"/>
            </w:r>
            <w:bookmarkEnd w:id="19"/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</w:p>
          <w:p w:rsidR="00332879" w:rsidRPr="00376549" w:rsidRDefault="00332879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-119158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31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76549">
              <w:rPr>
                <w:sz w:val="16"/>
                <w:szCs w:val="16"/>
              </w:rPr>
              <w:t xml:space="preserve">  Favorable</w:t>
            </w:r>
          </w:p>
          <w:p w:rsidR="00332879" w:rsidRPr="00376549" w:rsidRDefault="00977585" w:rsidP="0073342F">
            <w:pPr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-399729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3765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76549">
              <w:rPr>
                <w:sz w:val="16"/>
                <w:szCs w:val="16"/>
              </w:rPr>
              <w:t xml:space="preserve">  </w:t>
            </w:r>
            <w:r w:rsidR="00332879" w:rsidRPr="00376549">
              <w:rPr>
                <w:sz w:val="16"/>
                <w:szCs w:val="16"/>
              </w:rPr>
              <w:t>Desfavorable</w:t>
            </w:r>
          </w:p>
          <w:p w:rsidR="00332879" w:rsidRDefault="00332879" w:rsidP="0073342F">
            <w:pPr>
              <w:jc w:val="center"/>
              <w:rPr>
                <w:sz w:val="16"/>
                <w:szCs w:val="16"/>
              </w:rPr>
            </w:pPr>
          </w:p>
          <w:p w:rsidR="003349D8" w:rsidRPr="00376549" w:rsidRDefault="003349D8" w:rsidP="0073342F">
            <w:pPr>
              <w:jc w:val="center"/>
              <w:rPr>
                <w:sz w:val="16"/>
                <w:szCs w:val="16"/>
              </w:rPr>
            </w:pPr>
          </w:p>
          <w:p w:rsidR="00332879" w:rsidRDefault="00332879" w:rsidP="0073342F">
            <w:pPr>
              <w:jc w:val="center"/>
              <w:rPr>
                <w:sz w:val="16"/>
                <w:szCs w:val="16"/>
              </w:rPr>
            </w:pPr>
            <w:r w:rsidRPr="00376549">
              <w:rPr>
                <w:sz w:val="16"/>
                <w:szCs w:val="16"/>
              </w:rPr>
              <w:t xml:space="preserve">Firma Decano o </w:t>
            </w:r>
            <w:proofErr w:type="gramStart"/>
            <w:r w:rsidRPr="00376549">
              <w:rPr>
                <w:sz w:val="16"/>
                <w:szCs w:val="16"/>
              </w:rPr>
              <w:t>Director</w:t>
            </w:r>
            <w:proofErr w:type="gramEnd"/>
            <w:r w:rsidRPr="00376549">
              <w:rPr>
                <w:sz w:val="16"/>
                <w:szCs w:val="16"/>
              </w:rPr>
              <w:t xml:space="preserve"> Centro</w:t>
            </w:r>
          </w:p>
          <w:p w:rsidR="00332879" w:rsidRPr="003349D8" w:rsidRDefault="003349D8" w:rsidP="003349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ombre"/>
                    <w:format w:val="FIRST CAPITAL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32879" w:rsidRPr="00FF706A" w:rsidRDefault="00332879" w:rsidP="007334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4" w:type="dxa"/>
            <w:gridSpan w:val="2"/>
          </w:tcPr>
          <w:p w:rsidR="00332879" w:rsidRDefault="00FF312F" w:rsidP="007334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332879" w:rsidRPr="00376549">
              <w:rPr>
                <w:sz w:val="16"/>
                <w:szCs w:val="16"/>
              </w:rPr>
              <w:t>ebe presentarse una solicitud por cada asignatura para la que se solicite Venia</w:t>
            </w:r>
          </w:p>
          <w:p w:rsidR="003B6A0A" w:rsidRDefault="003B6A0A" w:rsidP="0073342F">
            <w:pPr>
              <w:jc w:val="both"/>
              <w:rPr>
                <w:sz w:val="16"/>
                <w:szCs w:val="16"/>
              </w:rPr>
            </w:pPr>
          </w:p>
          <w:p w:rsidR="003B6A0A" w:rsidRDefault="00BB62C6" w:rsidP="007334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más,</w:t>
            </w:r>
            <w:r w:rsidR="00FF312F">
              <w:rPr>
                <w:sz w:val="16"/>
                <w:szCs w:val="16"/>
              </w:rPr>
              <w:t xml:space="preserve"> se debe aportar la siguiente documentación:</w:t>
            </w:r>
          </w:p>
          <w:p w:rsidR="00FF312F" w:rsidRDefault="00FF312F" w:rsidP="0073342F">
            <w:pPr>
              <w:jc w:val="both"/>
              <w:rPr>
                <w:sz w:val="16"/>
                <w:szCs w:val="16"/>
              </w:rPr>
            </w:pPr>
          </w:p>
          <w:p w:rsidR="00FF312F" w:rsidRDefault="004A5A72" w:rsidP="00FF312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ia del Título Académico </w:t>
            </w:r>
          </w:p>
          <w:p w:rsidR="00FF312F" w:rsidRPr="00FF312F" w:rsidRDefault="00FF312F" w:rsidP="00FF312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l Diploma de Capacitación Lingüística de la UC, en su caso.</w:t>
            </w:r>
          </w:p>
          <w:p w:rsidR="00332879" w:rsidRPr="00FF706A" w:rsidRDefault="00332879" w:rsidP="0073342F">
            <w:pPr>
              <w:rPr>
                <w:sz w:val="18"/>
                <w:szCs w:val="18"/>
              </w:rPr>
            </w:pPr>
          </w:p>
          <w:p w:rsidR="00332879" w:rsidRDefault="00332879" w:rsidP="0073342F">
            <w:pPr>
              <w:rPr>
                <w:sz w:val="18"/>
                <w:szCs w:val="18"/>
              </w:rPr>
            </w:pPr>
          </w:p>
        </w:tc>
      </w:tr>
    </w:tbl>
    <w:p w:rsidR="00B51456" w:rsidRDefault="00B51456" w:rsidP="00FF706A">
      <w:pPr>
        <w:rPr>
          <w:b/>
        </w:rPr>
      </w:pPr>
    </w:p>
    <w:p w:rsidR="00DF3B40" w:rsidRDefault="00FF706A" w:rsidP="00FF706A">
      <w:pPr>
        <w:rPr>
          <w:b/>
        </w:rPr>
      </w:pPr>
      <w:r w:rsidRPr="00FF706A">
        <w:rPr>
          <w:b/>
        </w:rPr>
        <w:t>SR. VICERRECTOR DE ORDENACIÓN ACADÉMICA Y PROFESORADO</w:t>
      </w:r>
    </w:p>
    <w:p w:rsidR="000E4960" w:rsidRPr="00FF706A" w:rsidRDefault="000E4960" w:rsidP="001A4EAF">
      <w:pPr>
        <w:pStyle w:val="Textonotapie"/>
        <w:rPr>
          <w:b/>
        </w:rPr>
      </w:pPr>
      <w:r>
        <w:rPr>
          <w:sz w:val="18"/>
          <w:szCs w:val="18"/>
        </w:rPr>
        <w:t>*</w:t>
      </w:r>
      <w:hyperlink r:id="rId11" w:history="1">
        <w:r w:rsidRPr="000E4960">
          <w:rPr>
            <w:rStyle w:val="Hipervnculo"/>
            <w:sz w:val="18"/>
            <w:szCs w:val="18"/>
          </w:rPr>
          <w:t>Correspondencia MECES</w:t>
        </w:r>
      </w:hyperlink>
      <w:r>
        <w:rPr>
          <w:sz w:val="18"/>
          <w:szCs w:val="18"/>
        </w:rPr>
        <w:t xml:space="preserve"> (pulse para acceder a la página del MECD que le permitirá comprobar la correspondencia de su titulación)</w:t>
      </w:r>
    </w:p>
    <w:sectPr w:rsidR="000E4960" w:rsidRPr="00FF706A" w:rsidSect="009170C5">
      <w:headerReference w:type="defaul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B27" w:rsidRDefault="002C7B27" w:rsidP="009170C5">
      <w:pPr>
        <w:spacing w:after="0" w:line="240" w:lineRule="auto"/>
      </w:pPr>
      <w:r>
        <w:separator/>
      </w:r>
    </w:p>
  </w:endnote>
  <w:endnote w:type="continuationSeparator" w:id="0">
    <w:p w:rsidR="002C7B27" w:rsidRDefault="002C7B27" w:rsidP="0091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B27" w:rsidRDefault="002C7B27" w:rsidP="009170C5">
      <w:pPr>
        <w:spacing w:after="0" w:line="240" w:lineRule="auto"/>
      </w:pPr>
      <w:r>
        <w:separator/>
      </w:r>
    </w:p>
  </w:footnote>
  <w:footnote w:type="continuationSeparator" w:id="0">
    <w:p w:rsidR="002C7B27" w:rsidRDefault="002C7B27" w:rsidP="0091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2F" w:rsidRDefault="0073342F" w:rsidP="009170C5">
    <w:pPr>
      <w:pStyle w:val="Encabezado"/>
    </w:pPr>
    <w:r>
      <w:rPr>
        <w:noProof/>
        <w:lang w:eastAsia="es-ES"/>
      </w:rPr>
      <w:drawing>
        <wp:inline distT="0" distB="0" distL="0" distR="0" wp14:anchorId="72F729B4" wp14:editId="0F07D1DC">
          <wp:extent cx="809238" cy="811530"/>
          <wp:effectExtent l="0" t="0" r="0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19" cy="82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E6D"/>
    <w:multiLevelType w:val="hybridMultilevel"/>
    <w:tmpl w:val="64C4244E"/>
    <w:lvl w:ilvl="0" w:tplc="3C18B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E72"/>
    <w:multiLevelType w:val="hybridMultilevel"/>
    <w:tmpl w:val="B6124210"/>
    <w:lvl w:ilvl="0" w:tplc="BECAD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6AD2"/>
    <w:multiLevelType w:val="hybridMultilevel"/>
    <w:tmpl w:val="07D0F200"/>
    <w:lvl w:ilvl="0" w:tplc="C4489E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45F45"/>
    <w:multiLevelType w:val="hybridMultilevel"/>
    <w:tmpl w:val="E318BD74"/>
    <w:lvl w:ilvl="0" w:tplc="A52C0F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5721D"/>
    <w:multiLevelType w:val="hybridMultilevel"/>
    <w:tmpl w:val="05B2B72A"/>
    <w:lvl w:ilvl="0" w:tplc="0C80F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C5"/>
    <w:rsid w:val="000D2F27"/>
    <w:rsid w:val="000E4960"/>
    <w:rsid w:val="00107C12"/>
    <w:rsid w:val="00193DD6"/>
    <w:rsid w:val="001A4EAF"/>
    <w:rsid w:val="001D00BA"/>
    <w:rsid w:val="002C5C4E"/>
    <w:rsid w:val="002C7B27"/>
    <w:rsid w:val="002D5F87"/>
    <w:rsid w:val="002E765B"/>
    <w:rsid w:val="00332879"/>
    <w:rsid w:val="003349D8"/>
    <w:rsid w:val="00376549"/>
    <w:rsid w:val="003B6A0A"/>
    <w:rsid w:val="0042023B"/>
    <w:rsid w:val="004A5A72"/>
    <w:rsid w:val="00580B75"/>
    <w:rsid w:val="005A613E"/>
    <w:rsid w:val="00605F9A"/>
    <w:rsid w:val="00630A4A"/>
    <w:rsid w:val="00635852"/>
    <w:rsid w:val="00641075"/>
    <w:rsid w:val="00645616"/>
    <w:rsid w:val="00646544"/>
    <w:rsid w:val="006B0F41"/>
    <w:rsid w:val="006E3AE1"/>
    <w:rsid w:val="0073342F"/>
    <w:rsid w:val="007D5C8E"/>
    <w:rsid w:val="00890CE5"/>
    <w:rsid w:val="009170C5"/>
    <w:rsid w:val="009758F7"/>
    <w:rsid w:val="00977585"/>
    <w:rsid w:val="00A233E3"/>
    <w:rsid w:val="00A66EB4"/>
    <w:rsid w:val="00A67429"/>
    <w:rsid w:val="00AE0DF4"/>
    <w:rsid w:val="00B51456"/>
    <w:rsid w:val="00B73A50"/>
    <w:rsid w:val="00BB62C6"/>
    <w:rsid w:val="00CF04FC"/>
    <w:rsid w:val="00CF564F"/>
    <w:rsid w:val="00D010B4"/>
    <w:rsid w:val="00D40CF7"/>
    <w:rsid w:val="00D47AE3"/>
    <w:rsid w:val="00DC5C75"/>
    <w:rsid w:val="00DF3B40"/>
    <w:rsid w:val="00E84593"/>
    <w:rsid w:val="00F21CD1"/>
    <w:rsid w:val="00FC59B2"/>
    <w:rsid w:val="00FF312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59C903E-1672-44A3-B7C1-747CA6F4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0C5"/>
  </w:style>
  <w:style w:type="paragraph" w:styleId="Piedepgina">
    <w:name w:val="footer"/>
    <w:basedOn w:val="Normal"/>
    <w:link w:val="PiedepginaCar"/>
    <w:uiPriority w:val="99"/>
    <w:unhideWhenUsed/>
    <w:rsid w:val="00917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0C5"/>
  </w:style>
  <w:style w:type="character" w:styleId="Textodelmarcadordeposicin">
    <w:name w:val="Placeholder Text"/>
    <w:basedOn w:val="Fuentedeprrafopredeter"/>
    <w:uiPriority w:val="99"/>
    <w:semiHidden/>
    <w:rsid w:val="009170C5"/>
    <w:rPr>
      <w:color w:val="808080"/>
    </w:rPr>
  </w:style>
  <w:style w:type="table" w:styleId="Tablaconcuadrcula">
    <w:name w:val="Table Grid"/>
    <w:basedOn w:val="Tablanormal"/>
    <w:uiPriority w:val="39"/>
    <w:rsid w:val="00DF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70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06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31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31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F312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FF31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F31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31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F3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cd.gob.es/servicios-al-ciudadano-mecd/catalogo/educacion/gestion-titulos/estudios-universitarios/titulos-espanoles/202058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D5E59636C487989997D963A28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FCE4-581B-4BED-956B-FC77AB4E88FC}"/>
      </w:docPartPr>
      <w:docPartBody>
        <w:p w:rsidR="00FC738C" w:rsidRDefault="00FD27DE" w:rsidP="00FD27DE">
          <w:pPr>
            <w:pStyle w:val="FB2D5E59636C487989997D963A2874DD4"/>
          </w:pPr>
          <w:r w:rsidRPr="00490FF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8C"/>
    <w:rsid w:val="00912603"/>
    <w:rsid w:val="00B75273"/>
    <w:rsid w:val="00F67769"/>
    <w:rsid w:val="00FC738C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7769"/>
    <w:rPr>
      <w:color w:val="808080"/>
    </w:rPr>
  </w:style>
  <w:style w:type="paragraph" w:customStyle="1" w:styleId="102DB7D9334049DF8AFDCDE25B1F9FBD">
    <w:name w:val="102DB7D9334049DF8AFDCDE25B1F9FBD"/>
    <w:rsid w:val="00FC738C"/>
  </w:style>
  <w:style w:type="paragraph" w:customStyle="1" w:styleId="FB2D5E59636C487989997D963A2874DD">
    <w:name w:val="FB2D5E59636C487989997D963A2874DD"/>
    <w:rsid w:val="00FC738C"/>
    <w:rPr>
      <w:rFonts w:eastAsiaTheme="minorHAnsi"/>
      <w:lang w:eastAsia="en-US"/>
    </w:rPr>
  </w:style>
  <w:style w:type="paragraph" w:customStyle="1" w:styleId="FB2D5E59636C487989997D963A2874DD1">
    <w:name w:val="FB2D5E59636C487989997D963A2874DD1"/>
    <w:rsid w:val="00FC738C"/>
    <w:rPr>
      <w:rFonts w:eastAsiaTheme="minorHAnsi"/>
      <w:lang w:eastAsia="en-US"/>
    </w:rPr>
  </w:style>
  <w:style w:type="paragraph" w:customStyle="1" w:styleId="FB2D5E59636C487989997D963A2874DD2">
    <w:name w:val="FB2D5E59636C487989997D963A2874DD2"/>
    <w:rsid w:val="00FC738C"/>
    <w:rPr>
      <w:rFonts w:eastAsiaTheme="minorHAnsi"/>
      <w:lang w:eastAsia="en-US"/>
    </w:rPr>
  </w:style>
  <w:style w:type="paragraph" w:customStyle="1" w:styleId="FB2D5E59636C487989997D963A2874DD3">
    <w:name w:val="FB2D5E59636C487989997D963A2874DD3"/>
    <w:rsid w:val="00FC738C"/>
    <w:rPr>
      <w:rFonts w:eastAsiaTheme="minorHAnsi"/>
      <w:lang w:eastAsia="en-US"/>
    </w:rPr>
  </w:style>
  <w:style w:type="paragraph" w:customStyle="1" w:styleId="FB2D5E59636C487989997D963A2874DD4">
    <w:name w:val="FB2D5E59636C487989997D963A2874DD4"/>
    <w:rsid w:val="00FD27DE"/>
    <w:rPr>
      <w:rFonts w:eastAsiaTheme="minorHAnsi"/>
      <w:lang w:eastAsia="en-US"/>
    </w:rPr>
  </w:style>
  <w:style w:type="paragraph" w:customStyle="1" w:styleId="8F1543AF4E5048709A0B4BDDDCE93C5A">
    <w:name w:val="8F1543AF4E5048709A0B4BDDDCE93C5A"/>
    <w:rsid w:val="00F6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ed559c-97cd-4955-84d9-7c06676b7c8f">
      <Value>1</Value>
    </TaxCatchAll>
    <d7a72c542aa64607ac94de90ee6e3a57 xmlns="2eed559c-97cd-4955-84d9-7c06676b7c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 Docente Investigador</TermName>
          <TermId xmlns="http://schemas.microsoft.com/office/infopath/2007/PartnerControls">f0cd9ce9-76ba-4f9a-9caf-2fd4fa071952</TermId>
        </TermInfo>
      </Terms>
    </d7a72c542aa64607ac94de90ee6e3a5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CUnican_FormularioPDIRetribuciones" ma:contentTypeID="0x010100E3CCED18792965449B99B10872FC4E450006F732B2D58B3F4581A9B29623F5CDF2" ma:contentTypeVersion="2" ma:contentTypeDescription="" ma:contentTypeScope="" ma:versionID="613bc9d53b79669f0f906dd4c0bbf87e">
  <xsd:schema xmlns:xsd="http://www.w3.org/2001/XMLSchema" xmlns:xs="http://www.w3.org/2001/XMLSchema" xmlns:p="http://schemas.microsoft.com/office/2006/metadata/properties" xmlns:ns2="2eed559c-97cd-4955-84d9-7c06676b7c8f" targetNamespace="http://schemas.microsoft.com/office/2006/metadata/properties" ma:root="true" ma:fieldsID="7b4f32f4fef87d192094bf0d1b7470c5" ns2:_="">
    <xsd:import namespace="2eed559c-97cd-4955-84d9-7c06676b7c8f"/>
    <xsd:element name="properties">
      <xsd:complexType>
        <xsd:sequence>
          <xsd:element name="documentManagement">
            <xsd:complexType>
              <xsd:all>
                <xsd:element ref="ns2:d7a72c542aa64607ac94de90ee6e3a5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59c-97cd-4955-84d9-7c06676b7c8f" elementFormDefault="qualified">
    <xsd:import namespace="http://schemas.microsoft.com/office/2006/documentManagement/types"/>
    <xsd:import namespace="http://schemas.microsoft.com/office/infopath/2007/PartnerControls"/>
    <xsd:element name="d7a72c542aa64607ac94de90ee6e3a57" ma:index="8" nillable="true" ma:taxonomy="true" ma:internalName="d7a72c542aa64607ac94de90ee6e3a57" ma:taxonomyFieldName="categoriaFormularioPDIRetribuciones" ma:displayName="categoriaFormularioPDIRetribuciones" ma:default="" ma:fieldId="{d7a72c54-2aa6-4607-ac94-de90ee6e3a57}" ma:sspId="b25b7624-cdee-4e74-ba09-d1df19abda35" ma:termSetId="7a7a4476-8377-4b4f-be95-e0af20246d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umna global de taxonomía" ma:hidden="true" ma:list="{093c16d2-73ab-45f5-bbee-b97ddf60026f}" ma:internalName="TaxCatchAll" ma:showField="CatchAllData" ma:web="2eed559c-97cd-4955-84d9-7c06676b7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umna global de taxonomía1" ma:hidden="true" ma:list="{093c16d2-73ab-45f5-bbee-b97ddf60026f}" ma:internalName="TaxCatchAllLabel" ma:readOnly="true" ma:showField="CatchAllDataLabel" ma:web="2eed559c-97cd-4955-84d9-7c06676b7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9478A-3FFA-47A4-93D0-B892ACF437CA}"/>
</file>

<file path=customXml/itemProps2.xml><?xml version="1.0" encoding="utf-8"?>
<ds:datastoreItem xmlns:ds="http://schemas.openxmlformats.org/officeDocument/2006/customXml" ds:itemID="{4250D85B-0F0D-4B53-85DD-CC03FCBEB8D7}"/>
</file>

<file path=customXml/itemProps3.xml><?xml version="1.0" encoding="utf-8"?>
<ds:datastoreItem xmlns:ds="http://schemas.openxmlformats.org/officeDocument/2006/customXml" ds:itemID="{64B18E00-6D34-4FBD-A243-928D21F8DEC5}"/>
</file>

<file path=customXml/itemProps4.xml><?xml version="1.0" encoding="utf-8"?>
<ds:datastoreItem xmlns:ds="http://schemas.openxmlformats.org/officeDocument/2006/customXml" ds:itemID="{41EAEC0E-0FC1-46DF-A589-CA951BA69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Venia Docendi UC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Venia Docendi UC</dc:title>
  <dc:subject/>
  <dc:creator>Manchon Fernandez, Ana Maria</dc:creator>
  <cp:keywords/>
  <dc:description/>
  <cp:lastModifiedBy>Arce Barcena, María Antonia</cp:lastModifiedBy>
  <cp:revision>2</cp:revision>
  <cp:lastPrinted>2016-07-13T11:02:00Z</cp:lastPrinted>
  <dcterms:created xsi:type="dcterms:W3CDTF">2021-05-10T07:43:00Z</dcterms:created>
  <dcterms:modified xsi:type="dcterms:W3CDTF">2021-05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CED18792965449B99B10872FC4E450006F732B2D58B3F4581A9B29623F5CDF2</vt:lpwstr>
  </property>
  <property fmtid="{D5CDD505-2E9C-101B-9397-08002B2CF9AE}" pid="3" name="categoriaFormularioPDIRetribuciones">
    <vt:lpwstr>1;#Personal Docente Investigador|f0cd9ce9-76ba-4f9a-9caf-2fd4fa071952</vt:lpwstr>
  </property>
</Properties>
</file>